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A64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A64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32609B1" w14:textId="544D6232" w:rsidR="009C4F2B" w:rsidRDefault="009C4F2B" w:rsidP="007A64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teway at Sand Hollow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 w:rsidR="00CC05E9"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77777777" w:rsidR="00F51C79" w:rsidRDefault="00F51C79" w:rsidP="007A64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5B21B9F4" w:rsidR="002430E2" w:rsidRPr="007B4AF0" w:rsidRDefault="00240DB7" w:rsidP="007A64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DB7"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7A640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49432DF" w:rsidR="00F64337" w:rsidRPr="009C4F2B" w:rsidRDefault="00C54C7D" w:rsidP="007A640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B4B7E">
        <w:rPr>
          <w:rFonts w:ascii="Times New Roman" w:hAnsi="Times New Roman" w:cs="Times New Roman"/>
          <w:color w:val="08050B"/>
          <w:sz w:val="24"/>
          <w:szCs w:val="24"/>
          <w:u w:val="single"/>
        </w:rPr>
        <w:t>JUNE 2</w:t>
      </w:r>
      <w:r w:rsidR="00D11F89">
        <w:rPr>
          <w:rFonts w:ascii="Times New Roman" w:hAnsi="Times New Roman" w:cs="Times New Roman"/>
          <w:color w:val="08050B"/>
          <w:sz w:val="24"/>
          <w:szCs w:val="24"/>
          <w:u w:val="single"/>
        </w:rPr>
        <w:t>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9B4B7E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6B5C5C0" w:rsidR="00787DB2" w:rsidRPr="0054668F" w:rsidRDefault="00787DB2" w:rsidP="007A64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B4B7E">
        <w:rPr>
          <w:rFonts w:ascii="Times New Roman" w:hAnsi="Times New Roman" w:cs="Times New Roman"/>
          <w:color w:val="08050B"/>
          <w:sz w:val="24"/>
          <w:szCs w:val="24"/>
          <w:u w:val="single"/>
        </w:rPr>
        <w:t>2:</w:t>
      </w:r>
      <w:r w:rsidR="00D11F89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9B4B7E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7A640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4EE8BF7" w:rsidR="00C84D8C" w:rsidRPr="009C4F2B" w:rsidRDefault="00C84D8C" w:rsidP="007A640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C4F2B" w:rsidRPr="00B87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m Tippett</w:t>
      </w:r>
      <w:r w:rsidR="009C4F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Brent Moser (zoom), David Stirling (zoom).</w:t>
      </w:r>
    </w:p>
    <w:p w14:paraId="5C394C15" w14:textId="33383163" w:rsidR="004532F0" w:rsidRDefault="00C84D8C" w:rsidP="007A64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35F2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Matt Ence (zoom), Rob Robin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7A64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7A64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7A640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A6402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BDBF7CA" w:rsidR="00380A15" w:rsidRPr="004532F0" w:rsidRDefault="00380A15" w:rsidP="007A6402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C2F2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6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7A640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A640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A640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A640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A640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0097F64" w14:textId="39C34BA6" w:rsidR="001713A0" w:rsidRPr="00235F2A" w:rsidRDefault="00323965" w:rsidP="00235F2A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C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29, 2025, for PID No. 1</w:t>
      </w:r>
    </w:p>
    <w:p w14:paraId="6D72016F" w14:textId="77777777" w:rsidR="009C4F2B" w:rsidRPr="001713A0" w:rsidRDefault="009C4F2B" w:rsidP="007A6402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0929886B" w:rsidR="00CB5277" w:rsidRDefault="00DA042A" w:rsidP="007A640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color w:val="08050B"/>
          <w:sz w:val="24"/>
          <w:szCs w:val="24"/>
        </w:rPr>
        <w:t xml:space="preserve">Tim Tippett so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proofErr w:type="gramEnd"/>
      <w:r w:rsidR="00235F2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383438A" w:rsidR="00914DCF" w:rsidRDefault="00DA042A" w:rsidP="007A640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color w:val="08050B"/>
          <w:sz w:val="24"/>
          <w:szCs w:val="24"/>
        </w:rPr>
        <w:t xml:space="preserve">Brent Mo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CAC60FC" w14:textId="570C5832" w:rsidR="009C4F2B" w:rsidRPr="001958ED" w:rsidRDefault="009C4F2B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2C1182EF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36D8C724" w14:textId="7D3A77ED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355C9263" w14:textId="4DFB09DC" w:rsidR="009C4F2B" w:rsidRPr="001958ED" w:rsidRDefault="009C4F2B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assed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91AF67" w14:textId="3B689F6E" w:rsidR="005A43B8" w:rsidRDefault="005A43B8" w:rsidP="007A640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7A6402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A640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EA7FE61" w14:textId="0B5A6433" w:rsidR="00197545" w:rsidRPr="00235F2A" w:rsidRDefault="00F7111B" w:rsidP="007A6402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</w:t>
      </w:r>
      <w:r w:rsidR="00914DCF" w:rsidRPr="009B4B7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of </w:t>
      </w:r>
      <w:r w:rsidR="009B4B7E" w:rsidRPr="009B4B7E">
        <w:rPr>
          <w:rFonts w:ascii="Times New Roman" w:hAnsi="Times New Roman" w:cs="Times New Roman"/>
          <w:b/>
          <w:color w:val="08050B"/>
          <w:sz w:val="24"/>
          <w:szCs w:val="24"/>
        </w:rPr>
        <w:t>Resolution 2025-04</w:t>
      </w:r>
      <w:r w:rsidR="009B4B7E">
        <w:rPr>
          <w:rFonts w:ascii="Times New Roman" w:hAnsi="Times New Roman" w:cs="Times New Roman"/>
          <w:b/>
          <w:color w:val="08050B"/>
          <w:sz w:val="24"/>
          <w:szCs w:val="24"/>
        </w:rPr>
        <w:t>,</w:t>
      </w:r>
      <w:r w:rsidR="009B4B7E" w:rsidRPr="009B4B7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Annexation of 74.424 Acres for PID No. 1</w:t>
      </w:r>
    </w:p>
    <w:p w14:paraId="2EED7844" w14:textId="77777777" w:rsidR="00197545" w:rsidRPr="00235F2A" w:rsidRDefault="00197545" w:rsidP="007A640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F948558" w14:textId="4792721B" w:rsidR="00197545" w:rsidRPr="00235F2A" w:rsidRDefault="00235F2A" w:rsidP="007A640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35F2A"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asked for a motion to table Resolution 2025-04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50F50F69" w14:textId="7416B6E6" w:rsidR="00914DCF" w:rsidRDefault="004B00B6" w:rsidP="007A640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>Tim Tippett so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proofErr w:type="gramEnd"/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7D1EF565" w:rsidR="00914DCF" w:rsidRDefault="004B00B6" w:rsidP="007A640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nt Mos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C1C9E01" w14:textId="0DE0AE30" w:rsidR="009C4F2B" w:rsidRPr="001958ED" w:rsidRDefault="009C4F2B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10E64B3B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6DE0D91E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65F64710" w14:textId="18F30B9B" w:rsidR="009C4F2B" w:rsidRDefault="00235F2A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Item tabled.</w:t>
      </w:r>
    </w:p>
    <w:p w14:paraId="3448209E" w14:textId="77777777" w:rsidR="009B4B7E" w:rsidRDefault="009B4B7E" w:rsidP="009B4B7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BA9E4B" w14:textId="77777777" w:rsidR="002B5755" w:rsidRDefault="002B5755" w:rsidP="009B4B7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9FE1CF0" w14:textId="77777777" w:rsidR="002B5755" w:rsidRDefault="002B5755" w:rsidP="009B4B7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D6DACD0" w14:textId="72F95445" w:rsidR="00CE08E9" w:rsidRDefault="009B4B7E" w:rsidP="009B4B7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B4B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25-02, Annexation of 12.398 Acres for PID No. 2</w:t>
      </w:r>
    </w:p>
    <w:p w14:paraId="69A87834" w14:textId="77777777" w:rsidR="00197545" w:rsidRDefault="00197545" w:rsidP="009B4B7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43C8EAF" w14:textId="57B961B6" w:rsidR="00235F2A" w:rsidRPr="006E6E4A" w:rsidRDefault="00235F2A" w:rsidP="009B4B7E">
      <w:pPr>
        <w:pStyle w:val="ListParagraph"/>
        <w:ind w:left="630"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235F2A">
        <w:rPr>
          <w:rFonts w:ascii="Times New Roman" w:hAnsi="Times New Roman" w:cs="Times New Roman"/>
          <w:bCs/>
          <w:color w:val="08050B"/>
          <w:sz w:val="24"/>
          <w:szCs w:val="24"/>
        </w:rPr>
        <w:t>Michael Jensen asked for a motio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Resolution 2025-02.</w:t>
      </w:r>
    </w:p>
    <w:p w14:paraId="52D04EB2" w14:textId="3BCFB17F" w:rsidR="009B4B7E" w:rsidRDefault="009B4B7E" w:rsidP="009B4B7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nt Moser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C67EFB0" w14:textId="20360BEC" w:rsidR="009B4B7E" w:rsidRPr="009C4F2B" w:rsidRDefault="009B4B7E" w:rsidP="009B4B7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Stirling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A62F16D" w14:textId="77777777" w:rsidR="009B4B7E" w:rsidRPr="001958ED" w:rsidRDefault="009B4B7E" w:rsidP="009B4B7E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20D4CF2C" w14:textId="77777777" w:rsidR="009B4B7E" w:rsidRPr="001958ED" w:rsidRDefault="009B4B7E" w:rsidP="009B4B7E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1F1C8608" w14:textId="77777777" w:rsidR="009B4B7E" w:rsidRPr="001958ED" w:rsidRDefault="009B4B7E" w:rsidP="009B4B7E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244E997B" w14:textId="3621ACB6" w:rsidR="009B4B7E" w:rsidRPr="001958ED" w:rsidRDefault="009B4B7E" w:rsidP="009B4B7E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assed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252495" w14:textId="341111B2" w:rsidR="00DA042A" w:rsidRDefault="00DA042A" w:rsidP="007A6402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6E396873" w:rsidR="00DA042A" w:rsidRDefault="009B4B7E" w:rsidP="007A6402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B56F9D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CC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3 Audit</w:t>
      </w:r>
      <w:r w:rsidR="007459C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for PID No. 1</w:t>
      </w:r>
    </w:p>
    <w:p w14:paraId="7C7F5BEB" w14:textId="77777777" w:rsidR="009C4F2B" w:rsidRDefault="009C4F2B" w:rsidP="007A6402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BCCDF2A" w14:textId="425E29D6" w:rsidR="00CE08E9" w:rsidRPr="00235F2A" w:rsidRDefault="00235F2A" w:rsidP="007A6402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235F2A">
        <w:rPr>
          <w:rFonts w:ascii="Times New Roman" w:hAnsi="Times New Roman" w:cs="Times New Roman"/>
          <w:color w:val="08050B"/>
          <w:sz w:val="24"/>
          <w:szCs w:val="24"/>
        </w:rPr>
        <w:t>Michael Jensen asked for a motion to approve the 2023 Audit.</w:t>
      </w:r>
    </w:p>
    <w:p w14:paraId="78C01F2B" w14:textId="6E8CC725" w:rsidR="009C4F2B" w:rsidRDefault="009C4F2B" w:rsidP="00235F2A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>Tim Tippett so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proofErr w:type="gramEnd"/>
      <w:r w:rsidR="00235F2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2A1902C" w14:textId="2F642BB7" w:rsidR="00235F2A" w:rsidRPr="009C4F2B" w:rsidRDefault="00235F2A" w:rsidP="00235F2A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rent Moser second the motion.</w:t>
      </w:r>
    </w:p>
    <w:p w14:paraId="55C1A82E" w14:textId="01DA12E3" w:rsidR="009C4F2B" w:rsidRPr="001958ED" w:rsidRDefault="009C4F2B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015DDCE2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08EF7A5C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6635CDFF" w14:textId="7D97E4C7" w:rsidR="009C4F2B" w:rsidRPr="001958ED" w:rsidRDefault="009C4F2B" w:rsidP="007A6402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2747E9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assed</w:t>
      </w:r>
      <w:r w:rsidR="000C1D6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DEF5E5" w14:textId="77777777" w:rsidR="00DA042A" w:rsidRDefault="00DA042A" w:rsidP="007A6402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A6402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7A640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68D7908" w:rsidR="00DA042A" w:rsidRPr="00235F2A" w:rsidRDefault="00235F2A" w:rsidP="007A640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235F2A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, Matt Ence and Ro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 Robinson discussed the purchase of </w:t>
      </w:r>
      <w:r w:rsidR="00E37510">
        <w:rPr>
          <w:rFonts w:ascii="Times New Roman" w:hAnsi="Times New Roman" w:cs="Times New Roman"/>
          <w:b w:val="0"/>
          <w:color w:val="08050B"/>
          <w:sz w:val="24"/>
          <w:szCs w:val="24"/>
        </w:rPr>
        <w:t>property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a road.</w:t>
      </w:r>
    </w:p>
    <w:p w14:paraId="6CBB9AD0" w14:textId="6C3B39F4" w:rsidR="000740D0" w:rsidRPr="00235F2A" w:rsidRDefault="00235F2A" w:rsidP="00235F2A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235F2A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</w:p>
    <w:p w14:paraId="7C975505" w14:textId="1E22E8A7" w:rsidR="00914DCF" w:rsidRDefault="000740D0" w:rsidP="007A6402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6084C390" w14:textId="77777777" w:rsidR="00197545" w:rsidRDefault="00197545" w:rsidP="007A640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0B92E7" w14:textId="5E2773CC" w:rsidR="00695553" w:rsidRPr="00695553" w:rsidRDefault="00695553" w:rsidP="00695553">
      <w:pPr>
        <w:pStyle w:val="BodyText2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95553">
        <w:rPr>
          <w:rFonts w:ascii="Times New Roman" w:hAnsi="Times New Roman" w:cs="Times New Roman"/>
          <w:b w:val="0"/>
          <w:bCs/>
          <w:sz w:val="24"/>
          <w:szCs w:val="24"/>
        </w:rPr>
        <w:t xml:space="preserve">Tim Tippett asked about the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mbudsman</w:t>
      </w:r>
      <w:r w:rsidRPr="00695553">
        <w:rPr>
          <w:rFonts w:ascii="Times New Roman" w:hAnsi="Times New Roman" w:cs="Times New Roman"/>
          <w:b w:val="0"/>
          <w:bCs/>
          <w:sz w:val="24"/>
          <w:szCs w:val="24"/>
        </w:rPr>
        <w:t xml:space="preserve"> letter and discussed it with Matt Ence and Brent Moser.</w:t>
      </w:r>
    </w:p>
    <w:p w14:paraId="26C10EDC" w14:textId="77777777" w:rsidR="00695553" w:rsidRPr="001C5A54" w:rsidRDefault="00695553" w:rsidP="007A640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A640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4B8AE3" w14:textId="77777777" w:rsidR="000505C5" w:rsidRDefault="000505C5" w:rsidP="007A640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4263C2C" w:rsidR="00DA042A" w:rsidRDefault="00DA042A" w:rsidP="007A640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5B7" w:rsidRPr="007815B7">
        <w:rPr>
          <w:rFonts w:ascii="Times New Roman" w:hAnsi="Times New Roman" w:cs="Times New Roman"/>
          <w:b w:val="0"/>
          <w:bCs/>
          <w:sz w:val="24"/>
          <w:szCs w:val="24"/>
        </w:rPr>
        <w:t>Tim Tippett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0C1D6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DDFF8C1" w:rsidR="00DA042A" w:rsidRPr="00DA042A" w:rsidRDefault="00DA042A" w:rsidP="007A640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815B7">
        <w:rPr>
          <w:rFonts w:ascii="Times New Roman" w:hAnsi="Times New Roman" w:cs="Times New Roman"/>
          <w:b w:val="0"/>
          <w:bCs/>
          <w:sz w:val="24"/>
          <w:szCs w:val="24"/>
        </w:rPr>
        <w:t xml:space="preserve">Brent Moser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2A617E4" w14:textId="6A04FB2D" w:rsidR="009C4F2B" w:rsidRPr="001958ED" w:rsidRDefault="009C4F2B" w:rsidP="007A640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38EF2B5E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4A5F8F10" w14:textId="77777777" w:rsidR="009C4F2B" w:rsidRPr="001958ED" w:rsidRDefault="009C4F2B" w:rsidP="007A6402">
      <w:pPr>
        <w:pStyle w:val="BodyText2"/>
        <w:tabs>
          <w:tab w:val="left" w:pos="81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3B0AEE88" w14:textId="60F719BF" w:rsidR="00235EDB" w:rsidRDefault="009C4F2B" w:rsidP="002B5755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assed</w:t>
      </w:r>
      <w:r w:rsidR="00A76F3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bookmarkEnd w:id="3"/>
    </w:p>
    <w:p w14:paraId="2D6DB90A" w14:textId="77777777" w:rsidR="00235EDB" w:rsidRDefault="00235EDB" w:rsidP="007A640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A64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A64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568D44E" w:rsidR="00D83C0D" w:rsidRPr="002B5755" w:rsidRDefault="00235EDB" w:rsidP="002B575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1095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12-2026</w:t>
      </w:r>
    </w:p>
    <w:sectPr w:rsidR="00D83C0D" w:rsidRPr="002B575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0630" w14:textId="77777777" w:rsidR="00450D4F" w:rsidRDefault="00450D4F">
      <w:r>
        <w:separator/>
      </w:r>
    </w:p>
  </w:endnote>
  <w:endnote w:type="continuationSeparator" w:id="0">
    <w:p w14:paraId="39CBE4FA" w14:textId="77777777" w:rsidR="00450D4F" w:rsidRDefault="004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8AC1" w14:textId="77777777" w:rsidR="00450D4F" w:rsidRDefault="00450D4F">
      <w:r>
        <w:separator/>
      </w:r>
    </w:p>
  </w:footnote>
  <w:footnote w:type="continuationSeparator" w:id="0">
    <w:p w14:paraId="47A575B8" w14:textId="77777777" w:rsidR="00450D4F" w:rsidRDefault="0045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A4670E5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5C5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4D3E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D6B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97545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5F2A"/>
    <w:rsid w:val="002366F4"/>
    <w:rsid w:val="0023766A"/>
    <w:rsid w:val="0024038C"/>
    <w:rsid w:val="00240DB7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47E9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5755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3F85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0D4F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223C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3B2D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1F68"/>
    <w:rsid w:val="00554244"/>
    <w:rsid w:val="0055476D"/>
    <w:rsid w:val="005574BA"/>
    <w:rsid w:val="00561B2E"/>
    <w:rsid w:val="00561B99"/>
    <w:rsid w:val="00562760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277"/>
    <w:rsid w:val="00584563"/>
    <w:rsid w:val="0058493D"/>
    <w:rsid w:val="00590B1B"/>
    <w:rsid w:val="0059309D"/>
    <w:rsid w:val="00593BBE"/>
    <w:rsid w:val="00594CA5"/>
    <w:rsid w:val="00594D8C"/>
    <w:rsid w:val="005952A3"/>
    <w:rsid w:val="005953C8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553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6E4A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6F7095"/>
    <w:rsid w:val="00701E46"/>
    <w:rsid w:val="007041D8"/>
    <w:rsid w:val="00704E30"/>
    <w:rsid w:val="00710955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59CF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15B7"/>
    <w:rsid w:val="0078312E"/>
    <w:rsid w:val="00784CC6"/>
    <w:rsid w:val="00785140"/>
    <w:rsid w:val="007854A4"/>
    <w:rsid w:val="00787DB2"/>
    <w:rsid w:val="007907FD"/>
    <w:rsid w:val="00792EDC"/>
    <w:rsid w:val="007A6402"/>
    <w:rsid w:val="007B0291"/>
    <w:rsid w:val="007B0417"/>
    <w:rsid w:val="007B33A2"/>
    <w:rsid w:val="007B392B"/>
    <w:rsid w:val="007B4AF0"/>
    <w:rsid w:val="007B4EFF"/>
    <w:rsid w:val="007B5F81"/>
    <w:rsid w:val="007B682D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4D3E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D6772"/>
    <w:rsid w:val="008E0B66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6B48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7E"/>
    <w:rsid w:val="009B5619"/>
    <w:rsid w:val="009B5D9B"/>
    <w:rsid w:val="009B62EA"/>
    <w:rsid w:val="009C1368"/>
    <w:rsid w:val="009C1EAB"/>
    <w:rsid w:val="009C2936"/>
    <w:rsid w:val="009C4F2B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76F3A"/>
    <w:rsid w:val="00A80AFF"/>
    <w:rsid w:val="00A8112B"/>
    <w:rsid w:val="00A817A1"/>
    <w:rsid w:val="00A873AB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78D2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4082"/>
    <w:rsid w:val="00B35194"/>
    <w:rsid w:val="00B35B15"/>
    <w:rsid w:val="00B36316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56F9D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2F22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05E9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7661"/>
    <w:rsid w:val="00CE08E9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17F"/>
    <w:rsid w:val="00D10C07"/>
    <w:rsid w:val="00D11F89"/>
    <w:rsid w:val="00D14760"/>
    <w:rsid w:val="00D15768"/>
    <w:rsid w:val="00D15C62"/>
    <w:rsid w:val="00D15E7D"/>
    <w:rsid w:val="00D17DE1"/>
    <w:rsid w:val="00D21AD1"/>
    <w:rsid w:val="00D21F27"/>
    <w:rsid w:val="00D23408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04B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6DA9"/>
    <w:rsid w:val="00E27811"/>
    <w:rsid w:val="00E330C3"/>
    <w:rsid w:val="00E35867"/>
    <w:rsid w:val="00E35A6D"/>
    <w:rsid w:val="00E36184"/>
    <w:rsid w:val="00E37510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547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665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6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Conference User</cp:lastModifiedBy>
  <cp:revision>2</cp:revision>
  <cp:lastPrinted>2025-06-26T22:34:00Z</cp:lastPrinted>
  <dcterms:created xsi:type="dcterms:W3CDTF">2026-02-12T22:31:00Z</dcterms:created>
  <dcterms:modified xsi:type="dcterms:W3CDTF">2026-02-12T22:31:00Z</dcterms:modified>
</cp:coreProperties>
</file>